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D7CA5" w:rsidP="00411CB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</w:t>
            </w:r>
            <w:r w:rsidR="00411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к </w:t>
            </w:r>
            <w:r w:rsidRPr="00FD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 w:rsidR="00411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D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02.02.2012  № 80-П «</w:t>
            </w:r>
            <w:r w:rsidR="00411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FD7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а формирования и использования бюджетных ассигнований дорожного фонда Камчатского края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30A2" w:rsidRPr="004549E8" w:rsidRDefault="00D830A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A5" w:rsidRPr="00FD7CA5" w:rsidRDefault="00FD7CA5" w:rsidP="00FD7CA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FD7CA5" w:rsidRPr="00FD7CA5" w:rsidRDefault="00FD7CA5" w:rsidP="00FD7CA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735" w:rsidRPr="002C4735" w:rsidRDefault="00FD7CA5" w:rsidP="002C4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bookmarkStart w:id="2" w:name="_GoBack"/>
      <w:bookmarkEnd w:id="2"/>
      <w:r w:rsidR="00B172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 абзац третий</w:t>
      </w:r>
      <w:r w:rsidR="002C4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6 </w:t>
      </w:r>
      <w:r w:rsidR="00D83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</w:t>
      </w: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830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2.02.2012 № 80-П «Об утверждении Порядка формирования и использования бюджетных ассигнований дорожного фонда Камчатского края» </w:t>
      </w:r>
      <w:r w:rsidR="00B17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заменив </w:t>
      </w:r>
      <w:r w:rsidR="002C4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FD78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1.2009 №</w:t>
      </w:r>
      <w:r w:rsidR="00B24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«Об утверждении П</w:t>
      </w:r>
      <w:r w:rsidR="002C4735" w:rsidRPr="002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завершения операций по исполнении краевого бюджета в текущ</w:t>
      </w:r>
      <w:r w:rsidR="002C47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финансовом году по расходам» словами «</w:t>
      </w:r>
      <w:r w:rsidR="00B24E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вершении финансового года</w:t>
      </w:r>
      <w:r w:rsidR="002C4735" w:rsidRPr="002C473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D7CA5" w:rsidRPr="00FD7CA5" w:rsidRDefault="00FD7CA5" w:rsidP="00FD7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CA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FB3F6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FB3F68">
              <w:rPr>
                <w:rFonts w:ascii="Times New Roman" w:hAnsi="Times New Roman" w:cs="Times New Roman"/>
                <w:sz w:val="28"/>
                <w:szCs w:val="28"/>
              </w:rPr>
              <w:t xml:space="preserve">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FB3F68" w:rsidP="00FB3F68">
            <w:pPr>
              <w:tabs>
                <w:tab w:val="left" w:pos="1935"/>
              </w:tabs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B3F6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FB3F68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4BC" w:rsidRPr="00033533" w:rsidRDefault="006664BC" w:rsidP="002C2B5A"/>
    <w:sectPr w:rsidR="006664BC" w:rsidRPr="00033533" w:rsidSect="008761A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16" w:rsidRDefault="00430D16" w:rsidP="0031799B">
      <w:pPr>
        <w:spacing w:after="0" w:line="240" w:lineRule="auto"/>
      </w:pPr>
      <w:r>
        <w:separator/>
      </w:r>
    </w:p>
  </w:endnote>
  <w:endnote w:type="continuationSeparator" w:id="0">
    <w:p w:rsidR="00430D16" w:rsidRDefault="00430D1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16" w:rsidRDefault="00430D16" w:rsidP="0031799B">
      <w:pPr>
        <w:spacing w:after="0" w:line="240" w:lineRule="auto"/>
      </w:pPr>
      <w:r>
        <w:separator/>
      </w:r>
    </w:p>
  </w:footnote>
  <w:footnote w:type="continuationSeparator" w:id="0">
    <w:p w:rsidR="00430D16" w:rsidRDefault="00430D16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3B7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B03E1"/>
    <w:rsid w:val="001B705F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C4735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11CBB"/>
    <w:rsid w:val="00430D1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04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46D27"/>
    <w:rsid w:val="00796B9B"/>
    <w:rsid w:val="007B3851"/>
    <w:rsid w:val="007D746A"/>
    <w:rsid w:val="007E7ADA"/>
    <w:rsid w:val="007F0218"/>
    <w:rsid w:val="007F3D5B"/>
    <w:rsid w:val="00812B9A"/>
    <w:rsid w:val="00845702"/>
    <w:rsid w:val="0085578D"/>
    <w:rsid w:val="00860C71"/>
    <w:rsid w:val="008708D4"/>
    <w:rsid w:val="008761AE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273"/>
    <w:rsid w:val="00B17A8B"/>
    <w:rsid w:val="00B24E99"/>
    <w:rsid w:val="00B64060"/>
    <w:rsid w:val="00B72B93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E17C7"/>
    <w:rsid w:val="00D16B35"/>
    <w:rsid w:val="00D206A1"/>
    <w:rsid w:val="00D31705"/>
    <w:rsid w:val="00D330ED"/>
    <w:rsid w:val="00D47CEF"/>
    <w:rsid w:val="00D50172"/>
    <w:rsid w:val="00D51DAE"/>
    <w:rsid w:val="00D830A2"/>
    <w:rsid w:val="00DB3DA5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3020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81CC6"/>
    <w:rsid w:val="00FB3F68"/>
    <w:rsid w:val="00FB47AC"/>
    <w:rsid w:val="00FD783A"/>
    <w:rsid w:val="00FD7CA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EB9C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0270-0D7E-4568-804E-1676D39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йгистова Мария Александровна</cp:lastModifiedBy>
  <cp:revision>12</cp:revision>
  <cp:lastPrinted>2023-02-15T21:46:00Z</cp:lastPrinted>
  <dcterms:created xsi:type="dcterms:W3CDTF">2023-02-13T23:05:00Z</dcterms:created>
  <dcterms:modified xsi:type="dcterms:W3CDTF">2023-02-15T21:48:00Z</dcterms:modified>
</cp:coreProperties>
</file>